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255ED2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9B5" w:rsidRDefault="00A149B5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149B5" w:rsidRDefault="00A149B5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149B5" w:rsidRDefault="00A149B5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149B5" w:rsidRDefault="00A149B5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A149B5" w:rsidRDefault="00A149B5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A149B5" w:rsidRDefault="00A149B5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A149B5" w:rsidRDefault="00A149B5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A149B5" w:rsidRPr="00E221F4" w:rsidRDefault="00A149B5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A149B5" w:rsidRPr="00E221F4" w:rsidRDefault="00A149B5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A149B5" w:rsidRPr="00767C1C" w:rsidRDefault="00551C59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4B61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» __</w:t>
                            </w:r>
                            <w:r w:rsidR="004B61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="00A149B5"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FB18D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A149B5"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A149B5" w:rsidRPr="00767C1C" w:rsidRDefault="0052737F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№  </w:t>
                            </w:r>
                          </w:p>
                          <w:p w:rsidR="00A149B5" w:rsidRDefault="00A149B5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149B5" w:rsidRPr="0015303A" w:rsidRDefault="00A149B5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149B5" w:rsidRDefault="00A149B5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A149B5" w:rsidRDefault="00A149B5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149B5" w:rsidRDefault="00A149B5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149B5" w:rsidRDefault="00A149B5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149B5" w:rsidRDefault="00A149B5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A149B5" w:rsidRDefault="00A149B5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A149B5" w:rsidRDefault="00A149B5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A149B5" w:rsidRDefault="00A149B5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A149B5" w:rsidRPr="00E221F4" w:rsidRDefault="00A149B5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A149B5" w:rsidRPr="00E221F4" w:rsidRDefault="00A149B5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A149B5" w:rsidRPr="00767C1C" w:rsidRDefault="00551C59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 w:rsidR="004B61D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» __</w:t>
                      </w:r>
                      <w:r w:rsidR="004B61D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</w:t>
                      </w:r>
                      <w:r w:rsidR="00A149B5"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FB18D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A149B5"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A149B5" w:rsidRPr="00767C1C" w:rsidRDefault="0052737F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№  </w:t>
                      </w:r>
                    </w:p>
                    <w:p w:rsidR="00A149B5" w:rsidRDefault="00A149B5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149B5" w:rsidRPr="0015303A" w:rsidRDefault="00A149B5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149B5" w:rsidRDefault="00A149B5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FB18DF" w:rsidRDefault="00EB58DA" w:rsidP="00831A98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  <w:highlight w:val="yellow"/>
              </w:rPr>
            </w:pPr>
          </w:p>
          <w:p w:rsidR="007807C6" w:rsidRPr="00FB18DF" w:rsidRDefault="007807C6" w:rsidP="00831A9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F127DA" w:rsidRPr="00FB18DF" w:rsidRDefault="00F127DA" w:rsidP="00831A9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02345C" w:rsidRPr="00FB18DF" w:rsidRDefault="00F1499D" w:rsidP="009847E2">
            <w:pPr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273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52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 программы</w:t>
            </w:r>
            <w:r w:rsidR="0052737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</w:t>
            </w:r>
            <w:r w:rsidR="0052737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</w:t>
            </w:r>
            <w:r w:rsidR="0052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2737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говли в муниципальном районе Сергиевский Самарской области  на 20</w:t>
            </w:r>
            <w:r w:rsidR="0052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2737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</w:t>
            </w:r>
            <w:r w:rsidR="0052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годы»</w:t>
            </w:r>
            <w:r w:rsidR="0098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73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  <w:r w:rsidR="00F127DA" w:rsidRPr="005273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F127DA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A4EE0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</w:t>
      </w:r>
      <w:r w:rsidR="004301D9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E66CA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м кодексом Российской Федерации,</w:t>
      </w:r>
      <w:r w:rsidR="00BA0B33" w:rsidRPr="00BA0B33">
        <w:t xml:space="preserve"> </w:t>
      </w:r>
      <w:r w:rsidR="00BA0B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законом </w:t>
      </w:r>
      <w:r w:rsidR="00BA0B33" w:rsidRPr="00BA0B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8.12.2009 № 381-ФЗ « Об основах государственного регулирования торговой деятельности в Российской Федерации», Законом Самарской области от 05.07.2010 № 76-ГД « О государственном регулировании торговой деятельности на территории Самарской области»</w:t>
      </w:r>
      <w:r w:rsidR="00BA0B3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E66CA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ом муниципального района Сергиевский Самарской области</w:t>
      </w:r>
      <w:r w:rsidR="004F09D3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E66CA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09D3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эффективной организации процесса разработки и реализации муниципальных программ муниципального района Сергиевский Самарской области</w:t>
      </w:r>
      <w:r w:rsidR="00BF7ADF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36F72" w:rsidRPr="00DC2608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</w:t>
      </w:r>
      <w:proofErr w:type="gramEnd"/>
      <w:r w:rsidR="00A36F72" w:rsidRPr="00DC2608">
        <w:rPr>
          <w:rFonts w:ascii="Times New Roman" w:eastAsia="Calibri" w:hAnsi="Times New Roman" w:cs="Times New Roman"/>
          <w:sz w:val="28"/>
          <w:szCs w:val="28"/>
        </w:rPr>
        <w:t xml:space="preserve"> района Сергиевский</w:t>
      </w:r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3C" w:rsidRPr="0052737F" w:rsidRDefault="00982356" w:rsidP="005273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CA">
        <w:rPr>
          <w:rFonts w:ascii="Times New Roman" w:hAnsi="Times New Roman" w:cs="Times New Roman"/>
          <w:sz w:val="28"/>
          <w:szCs w:val="28"/>
        </w:rPr>
        <w:t>1</w:t>
      </w:r>
      <w:r w:rsidR="008C79C6" w:rsidRPr="00FE66CA">
        <w:rPr>
          <w:rFonts w:ascii="Times New Roman" w:hAnsi="Times New Roman" w:cs="Times New Roman"/>
          <w:sz w:val="28"/>
          <w:szCs w:val="28"/>
        </w:rPr>
        <w:t>.</w:t>
      </w:r>
      <w:r w:rsidR="00FE66CA" w:rsidRPr="00FE66CA">
        <w:rPr>
          <w:rFonts w:ascii="Times New Roman" w:hAnsi="Times New Roman" w:cs="Times New Roman"/>
          <w:sz w:val="28"/>
          <w:szCs w:val="28"/>
        </w:rPr>
        <w:t xml:space="preserve"> </w:t>
      </w:r>
      <w:r w:rsidR="004F09D3">
        <w:rPr>
          <w:rFonts w:ascii="Times New Roman" w:hAnsi="Times New Roman" w:cs="Times New Roman"/>
          <w:sz w:val="28"/>
          <w:szCs w:val="28"/>
        </w:rPr>
        <w:t>У</w:t>
      </w:r>
      <w:r w:rsidR="004F09D3" w:rsidRPr="004F09D3">
        <w:rPr>
          <w:rFonts w:ascii="Times New Roman" w:hAnsi="Times New Roman" w:cs="Times New Roman"/>
          <w:sz w:val="28"/>
          <w:szCs w:val="28"/>
        </w:rPr>
        <w:t>твер</w:t>
      </w:r>
      <w:r w:rsidR="004F09D3">
        <w:rPr>
          <w:rFonts w:ascii="Times New Roman" w:hAnsi="Times New Roman" w:cs="Times New Roman"/>
          <w:sz w:val="28"/>
          <w:szCs w:val="28"/>
        </w:rPr>
        <w:t>дить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5273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="0052737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7F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="0052737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5273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737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и в муниципальном районе Сергиевский Самарской области  на 20</w:t>
      </w:r>
      <w:r w:rsidR="005273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2737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–20</w:t>
      </w:r>
      <w:r w:rsidR="0052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годы» </w:t>
      </w:r>
      <w:r w:rsidR="004F09D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67C9F" w:rsidRDefault="004F26E1" w:rsidP="005273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737F">
        <w:rPr>
          <w:rFonts w:ascii="Times New Roman" w:hAnsi="Times New Roman" w:cs="Times New Roman"/>
          <w:sz w:val="28"/>
          <w:szCs w:val="28"/>
        </w:rPr>
        <w:t xml:space="preserve"> </w:t>
      </w:r>
      <w:r w:rsidR="00DB5FD2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267C9F">
        <w:rPr>
          <w:rFonts w:ascii="Times New Roman" w:hAnsi="Times New Roman" w:cs="Times New Roman"/>
          <w:sz w:val="28"/>
          <w:szCs w:val="28"/>
        </w:rPr>
        <w:t>:</w:t>
      </w:r>
    </w:p>
    <w:p w:rsidR="004F26E1" w:rsidRDefault="00267C9F" w:rsidP="005273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 П</w:t>
      </w:r>
      <w:r w:rsidR="00255ED2">
        <w:rPr>
          <w:rFonts w:ascii="Times New Roman" w:hAnsi="Times New Roman" w:cs="Times New Roman"/>
          <w:sz w:val="28"/>
          <w:szCs w:val="28"/>
        </w:rPr>
        <w:t>остановление</w:t>
      </w:r>
      <w:r w:rsidR="00DB5FD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</w:t>
      </w:r>
      <w:r w:rsidR="00DB5FD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55 от 30.11.2015г</w:t>
      </w:r>
      <w:r w:rsidR="00DB5FD2">
        <w:rPr>
          <w:rFonts w:ascii="Times New Roman" w:hAnsi="Times New Roman" w:cs="Times New Roman"/>
          <w:sz w:val="28"/>
          <w:szCs w:val="28"/>
        </w:rPr>
        <w:t xml:space="preserve"> </w:t>
      </w:r>
      <w:r w:rsidR="00255ED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273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5ED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</w:t>
      </w:r>
      <w:r w:rsidR="0052737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7F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="0052737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5273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737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и в муниципальном районе Сергиевский Самарской области  на 20</w:t>
      </w:r>
      <w:r w:rsidR="0052737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2737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–20</w:t>
      </w:r>
      <w:r w:rsidR="0052737F">
        <w:rPr>
          <w:rFonts w:ascii="Times New Roman" w:eastAsia="Times New Roman" w:hAnsi="Times New Roman" w:cs="Times New Roman"/>
          <w:sz w:val="28"/>
          <w:szCs w:val="28"/>
          <w:lang w:eastAsia="ru-RU"/>
        </w:rPr>
        <w:t>19 годы»</w:t>
      </w:r>
      <w:r w:rsidR="00255E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7C9F" w:rsidRDefault="00267C9F" w:rsidP="005273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 Постановление Администрации муниципального района Сергиевский № 1031 от 23.08.2017г </w:t>
      </w:r>
      <w:r w:rsidR="000675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№1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ю Администрации муниципального района Сергиевский №</w:t>
      </w:r>
      <w:r w:rsidR="0073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55 от 30.11.2015г «Об утверждении муниципальной программы «Развитие торговли в муниципальном районе Сергиевский Сама</w:t>
      </w:r>
      <w:r w:rsidR="0006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 на 2016-2019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982356" w:rsidRPr="00982356" w:rsidRDefault="00A129BB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982356" w:rsidRPr="0098235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4</w:t>
      </w:r>
      <w:r w:rsidRPr="009823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</w:t>
      </w:r>
      <w:r w:rsidR="00C4562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отношения, возникшие с 01.01.2020г.</w:t>
      </w:r>
    </w:p>
    <w:p w:rsid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5</w:t>
      </w:r>
      <w:r w:rsidRPr="009823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23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35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Самарской области </w:t>
      </w:r>
      <w:r w:rsidR="008C79C6">
        <w:rPr>
          <w:rFonts w:ascii="Times New Roman" w:hAnsi="Times New Roman" w:cs="Times New Roman"/>
          <w:sz w:val="28"/>
          <w:szCs w:val="28"/>
        </w:rPr>
        <w:t>Чернова А.Е.</w:t>
      </w:r>
      <w:r w:rsidR="00601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7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A129BB" w:rsidRDefault="00A129BB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9B4035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 w:rsidR="009B40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40513">
        <w:rPr>
          <w:rFonts w:ascii="Times New Roman" w:hAnsi="Times New Roman" w:cs="Times New Roman"/>
          <w:sz w:val="28"/>
          <w:szCs w:val="28"/>
        </w:rPr>
        <w:t>А.</w:t>
      </w:r>
      <w:r w:rsidR="00D20D5F">
        <w:rPr>
          <w:rFonts w:ascii="Times New Roman" w:hAnsi="Times New Roman" w:cs="Times New Roman"/>
          <w:sz w:val="28"/>
          <w:szCs w:val="28"/>
        </w:rPr>
        <w:t xml:space="preserve"> </w:t>
      </w:r>
      <w:r w:rsidR="00940513">
        <w:rPr>
          <w:rFonts w:ascii="Times New Roman" w:hAnsi="Times New Roman" w:cs="Times New Roman"/>
          <w:sz w:val="28"/>
          <w:szCs w:val="28"/>
        </w:rPr>
        <w:t>Веселов</w:t>
      </w:r>
    </w:p>
    <w:p w:rsidR="00FA37BF" w:rsidRDefault="00FA37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922E4" w:rsidRDefault="00B922E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922E4" w:rsidRDefault="00B922E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922E4" w:rsidRDefault="00B922E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922E4" w:rsidRDefault="00B922E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922E4" w:rsidRDefault="00B922E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922E4" w:rsidRDefault="00B922E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F0AC8" w:rsidRDefault="001F0AC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sectPr w:rsidR="001F0AC8" w:rsidSect="004F09D3">
      <w:pgSz w:w="11906" w:h="16838"/>
      <w:pgMar w:top="1134" w:right="851" w:bottom="113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A6" w:rsidRDefault="00B223A6" w:rsidP="00676222">
      <w:pPr>
        <w:spacing w:after="0"/>
      </w:pPr>
      <w:r>
        <w:separator/>
      </w:r>
    </w:p>
  </w:endnote>
  <w:endnote w:type="continuationSeparator" w:id="0">
    <w:p w:rsidR="00B223A6" w:rsidRDefault="00B223A6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A6" w:rsidRDefault="00B223A6" w:rsidP="00676222">
      <w:pPr>
        <w:spacing w:after="0"/>
      </w:pPr>
      <w:r>
        <w:separator/>
      </w:r>
    </w:p>
  </w:footnote>
  <w:footnote w:type="continuationSeparator" w:id="0">
    <w:p w:rsidR="00B223A6" w:rsidRDefault="00B223A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019"/>
    <w:rsid w:val="00001A14"/>
    <w:rsid w:val="00002FCA"/>
    <w:rsid w:val="00003959"/>
    <w:rsid w:val="0000458E"/>
    <w:rsid w:val="00006CFC"/>
    <w:rsid w:val="0001136C"/>
    <w:rsid w:val="000206D5"/>
    <w:rsid w:val="000219DF"/>
    <w:rsid w:val="00022C0F"/>
    <w:rsid w:val="0002345C"/>
    <w:rsid w:val="0002501E"/>
    <w:rsid w:val="00027EAD"/>
    <w:rsid w:val="0003033C"/>
    <w:rsid w:val="00035183"/>
    <w:rsid w:val="000371C3"/>
    <w:rsid w:val="000408D6"/>
    <w:rsid w:val="00041E68"/>
    <w:rsid w:val="00042AD7"/>
    <w:rsid w:val="00044AB3"/>
    <w:rsid w:val="00045847"/>
    <w:rsid w:val="000466E0"/>
    <w:rsid w:val="00051785"/>
    <w:rsid w:val="000538D6"/>
    <w:rsid w:val="00054939"/>
    <w:rsid w:val="00055211"/>
    <w:rsid w:val="00063D7C"/>
    <w:rsid w:val="00064450"/>
    <w:rsid w:val="00065901"/>
    <w:rsid w:val="00065D59"/>
    <w:rsid w:val="000675BA"/>
    <w:rsid w:val="000701C0"/>
    <w:rsid w:val="00075576"/>
    <w:rsid w:val="0007597D"/>
    <w:rsid w:val="000760E7"/>
    <w:rsid w:val="000814F6"/>
    <w:rsid w:val="00084144"/>
    <w:rsid w:val="00087089"/>
    <w:rsid w:val="00090571"/>
    <w:rsid w:val="000915F1"/>
    <w:rsid w:val="0009538E"/>
    <w:rsid w:val="00096805"/>
    <w:rsid w:val="000979CD"/>
    <w:rsid w:val="000A0BBB"/>
    <w:rsid w:val="000A0E1F"/>
    <w:rsid w:val="000A37D0"/>
    <w:rsid w:val="000A525C"/>
    <w:rsid w:val="000A57E9"/>
    <w:rsid w:val="000A5BE3"/>
    <w:rsid w:val="000A5DF8"/>
    <w:rsid w:val="000A6267"/>
    <w:rsid w:val="000A6906"/>
    <w:rsid w:val="000A7132"/>
    <w:rsid w:val="000A76DF"/>
    <w:rsid w:val="000A7730"/>
    <w:rsid w:val="000B0845"/>
    <w:rsid w:val="000B1D79"/>
    <w:rsid w:val="000B2F9A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533"/>
    <w:rsid w:val="000C7D41"/>
    <w:rsid w:val="000D0F1A"/>
    <w:rsid w:val="000D6ADA"/>
    <w:rsid w:val="000D75E2"/>
    <w:rsid w:val="000E2AE3"/>
    <w:rsid w:val="000E46B3"/>
    <w:rsid w:val="000E490F"/>
    <w:rsid w:val="000E4AA9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4D7"/>
    <w:rsid w:val="00100432"/>
    <w:rsid w:val="001004EF"/>
    <w:rsid w:val="0010177D"/>
    <w:rsid w:val="00106688"/>
    <w:rsid w:val="00107C87"/>
    <w:rsid w:val="00110C30"/>
    <w:rsid w:val="0011423E"/>
    <w:rsid w:val="0011540E"/>
    <w:rsid w:val="001168AC"/>
    <w:rsid w:val="00117167"/>
    <w:rsid w:val="001172C4"/>
    <w:rsid w:val="00117B6D"/>
    <w:rsid w:val="001214CD"/>
    <w:rsid w:val="001227BC"/>
    <w:rsid w:val="0012367E"/>
    <w:rsid w:val="00124AA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0DEB"/>
    <w:rsid w:val="00141045"/>
    <w:rsid w:val="00142A9B"/>
    <w:rsid w:val="00144100"/>
    <w:rsid w:val="00145E39"/>
    <w:rsid w:val="00150570"/>
    <w:rsid w:val="00150893"/>
    <w:rsid w:val="00151D36"/>
    <w:rsid w:val="001530EB"/>
    <w:rsid w:val="00154B2D"/>
    <w:rsid w:val="00155912"/>
    <w:rsid w:val="0015744F"/>
    <w:rsid w:val="00160BF0"/>
    <w:rsid w:val="00164C08"/>
    <w:rsid w:val="00165DD5"/>
    <w:rsid w:val="00167AF7"/>
    <w:rsid w:val="001704C1"/>
    <w:rsid w:val="001732DA"/>
    <w:rsid w:val="00175CF6"/>
    <w:rsid w:val="00177329"/>
    <w:rsid w:val="00177A51"/>
    <w:rsid w:val="00180E40"/>
    <w:rsid w:val="00181732"/>
    <w:rsid w:val="001828A7"/>
    <w:rsid w:val="00191C50"/>
    <w:rsid w:val="001926D7"/>
    <w:rsid w:val="00192B6B"/>
    <w:rsid w:val="00192ED5"/>
    <w:rsid w:val="00196892"/>
    <w:rsid w:val="00197673"/>
    <w:rsid w:val="001A7C0E"/>
    <w:rsid w:val="001B26B0"/>
    <w:rsid w:val="001B312A"/>
    <w:rsid w:val="001B6BC7"/>
    <w:rsid w:val="001B75E7"/>
    <w:rsid w:val="001B7A81"/>
    <w:rsid w:val="001C161F"/>
    <w:rsid w:val="001C1C72"/>
    <w:rsid w:val="001C245E"/>
    <w:rsid w:val="001C2E96"/>
    <w:rsid w:val="001C4717"/>
    <w:rsid w:val="001C5E91"/>
    <w:rsid w:val="001C7392"/>
    <w:rsid w:val="001C73C5"/>
    <w:rsid w:val="001C756C"/>
    <w:rsid w:val="001D24D3"/>
    <w:rsid w:val="001D4FB6"/>
    <w:rsid w:val="001D7FDA"/>
    <w:rsid w:val="001E187E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212A2"/>
    <w:rsid w:val="00222F21"/>
    <w:rsid w:val="00225A92"/>
    <w:rsid w:val="00225B05"/>
    <w:rsid w:val="00226272"/>
    <w:rsid w:val="0023162A"/>
    <w:rsid w:val="002317F2"/>
    <w:rsid w:val="00232C1C"/>
    <w:rsid w:val="00234627"/>
    <w:rsid w:val="00234DAE"/>
    <w:rsid w:val="00240198"/>
    <w:rsid w:val="00242A06"/>
    <w:rsid w:val="00246DDE"/>
    <w:rsid w:val="002500AE"/>
    <w:rsid w:val="00251413"/>
    <w:rsid w:val="002516BB"/>
    <w:rsid w:val="00254641"/>
    <w:rsid w:val="00255080"/>
    <w:rsid w:val="00255A12"/>
    <w:rsid w:val="00255ED2"/>
    <w:rsid w:val="00256B19"/>
    <w:rsid w:val="002578CB"/>
    <w:rsid w:val="002614B6"/>
    <w:rsid w:val="00261A99"/>
    <w:rsid w:val="00262B3D"/>
    <w:rsid w:val="0026359F"/>
    <w:rsid w:val="00265861"/>
    <w:rsid w:val="00267C9F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3D7F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3B29"/>
    <w:rsid w:val="002B41B4"/>
    <w:rsid w:val="002B5617"/>
    <w:rsid w:val="002B7241"/>
    <w:rsid w:val="002B7680"/>
    <w:rsid w:val="002C1DDF"/>
    <w:rsid w:val="002C3374"/>
    <w:rsid w:val="002C376E"/>
    <w:rsid w:val="002C47AF"/>
    <w:rsid w:val="002C508B"/>
    <w:rsid w:val="002C722F"/>
    <w:rsid w:val="002D3F01"/>
    <w:rsid w:val="002E0A6D"/>
    <w:rsid w:val="002E1A23"/>
    <w:rsid w:val="002E1F78"/>
    <w:rsid w:val="002E3480"/>
    <w:rsid w:val="002E57EE"/>
    <w:rsid w:val="002E6D48"/>
    <w:rsid w:val="002F0DAD"/>
    <w:rsid w:val="002F2314"/>
    <w:rsid w:val="002F2D97"/>
    <w:rsid w:val="002F3008"/>
    <w:rsid w:val="002F613F"/>
    <w:rsid w:val="002F66EF"/>
    <w:rsid w:val="002F6772"/>
    <w:rsid w:val="002F6B87"/>
    <w:rsid w:val="00303036"/>
    <w:rsid w:val="00305BB9"/>
    <w:rsid w:val="0031157C"/>
    <w:rsid w:val="00311EE8"/>
    <w:rsid w:val="0031380A"/>
    <w:rsid w:val="003169E5"/>
    <w:rsid w:val="00317B96"/>
    <w:rsid w:val="00320BBD"/>
    <w:rsid w:val="003211BE"/>
    <w:rsid w:val="003232C6"/>
    <w:rsid w:val="00326007"/>
    <w:rsid w:val="00326423"/>
    <w:rsid w:val="00326601"/>
    <w:rsid w:val="00326F9B"/>
    <w:rsid w:val="00331D31"/>
    <w:rsid w:val="003355B0"/>
    <w:rsid w:val="00343883"/>
    <w:rsid w:val="003447D6"/>
    <w:rsid w:val="00345424"/>
    <w:rsid w:val="003465D3"/>
    <w:rsid w:val="00346FA1"/>
    <w:rsid w:val="00347110"/>
    <w:rsid w:val="00350415"/>
    <w:rsid w:val="00350C2D"/>
    <w:rsid w:val="00353E6D"/>
    <w:rsid w:val="00354891"/>
    <w:rsid w:val="00355C26"/>
    <w:rsid w:val="00356680"/>
    <w:rsid w:val="00357A0C"/>
    <w:rsid w:val="00357D11"/>
    <w:rsid w:val="00357EE4"/>
    <w:rsid w:val="00360A4B"/>
    <w:rsid w:val="00360BA3"/>
    <w:rsid w:val="003611B5"/>
    <w:rsid w:val="00366341"/>
    <w:rsid w:val="00367D3D"/>
    <w:rsid w:val="003732CB"/>
    <w:rsid w:val="00373BAC"/>
    <w:rsid w:val="00376987"/>
    <w:rsid w:val="00376D8A"/>
    <w:rsid w:val="0038039B"/>
    <w:rsid w:val="00385D55"/>
    <w:rsid w:val="00386621"/>
    <w:rsid w:val="0038672B"/>
    <w:rsid w:val="00387BA4"/>
    <w:rsid w:val="003901BA"/>
    <w:rsid w:val="00390E9B"/>
    <w:rsid w:val="00391D4F"/>
    <w:rsid w:val="00391E2E"/>
    <w:rsid w:val="003928F2"/>
    <w:rsid w:val="00393405"/>
    <w:rsid w:val="0039764F"/>
    <w:rsid w:val="003A211A"/>
    <w:rsid w:val="003A429D"/>
    <w:rsid w:val="003B1A36"/>
    <w:rsid w:val="003B20CF"/>
    <w:rsid w:val="003B6672"/>
    <w:rsid w:val="003B72C5"/>
    <w:rsid w:val="003C1234"/>
    <w:rsid w:val="003C1740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648E"/>
    <w:rsid w:val="00407686"/>
    <w:rsid w:val="00413EBC"/>
    <w:rsid w:val="00414742"/>
    <w:rsid w:val="0041594F"/>
    <w:rsid w:val="00420375"/>
    <w:rsid w:val="00420F44"/>
    <w:rsid w:val="0042121F"/>
    <w:rsid w:val="004230BC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75703"/>
    <w:rsid w:val="00477428"/>
    <w:rsid w:val="00477C8E"/>
    <w:rsid w:val="004819FA"/>
    <w:rsid w:val="00481A4B"/>
    <w:rsid w:val="00482745"/>
    <w:rsid w:val="00483018"/>
    <w:rsid w:val="00486983"/>
    <w:rsid w:val="0049165D"/>
    <w:rsid w:val="00496BCF"/>
    <w:rsid w:val="004A0F5F"/>
    <w:rsid w:val="004A1521"/>
    <w:rsid w:val="004A19F2"/>
    <w:rsid w:val="004A1BA8"/>
    <w:rsid w:val="004A31AD"/>
    <w:rsid w:val="004A32BE"/>
    <w:rsid w:val="004A449B"/>
    <w:rsid w:val="004B1EE1"/>
    <w:rsid w:val="004B270D"/>
    <w:rsid w:val="004B3C01"/>
    <w:rsid w:val="004B4410"/>
    <w:rsid w:val="004B4427"/>
    <w:rsid w:val="004B61DC"/>
    <w:rsid w:val="004B7C02"/>
    <w:rsid w:val="004C2765"/>
    <w:rsid w:val="004C5383"/>
    <w:rsid w:val="004C5927"/>
    <w:rsid w:val="004C6253"/>
    <w:rsid w:val="004D0E90"/>
    <w:rsid w:val="004D1EA5"/>
    <w:rsid w:val="004D2A67"/>
    <w:rsid w:val="004D2E2D"/>
    <w:rsid w:val="004D593D"/>
    <w:rsid w:val="004D6094"/>
    <w:rsid w:val="004E074A"/>
    <w:rsid w:val="004E26A7"/>
    <w:rsid w:val="004E2AD2"/>
    <w:rsid w:val="004E4A2D"/>
    <w:rsid w:val="004E4C08"/>
    <w:rsid w:val="004E5D4F"/>
    <w:rsid w:val="004E7562"/>
    <w:rsid w:val="004F09D3"/>
    <w:rsid w:val="004F26E1"/>
    <w:rsid w:val="004F3364"/>
    <w:rsid w:val="004F3952"/>
    <w:rsid w:val="004F3B7A"/>
    <w:rsid w:val="004F3D79"/>
    <w:rsid w:val="004F3FFD"/>
    <w:rsid w:val="004F7944"/>
    <w:rsid w:val="004F7946"/>
    <w:rsid w:val="005005E4"/>
    <w:rsid w:val="00500A8E"/>
    <w:rsid w:val="00501712"/>
    <w:rsid w:val="00502E2E"/>
    <w:rsid w:val="00510F47"/>
    <w:rsid w:val="00511605"/>
    <w:rsid w:val="005116FC"/>
    <w:rsid w:val="005124D9"/>
    <w:rsid w:val="00512A4F"/>
    <w:rsid w:val="00512C5F"/>
    <w:rsid w:val="00514235"/>
    <w:rsid w:val="0051443F"/>
    <w:rsid w:val="00514993"/>
    <w:rsid w:val="0052277D"/>
    <w:rsid w:val="00524704"/>
    <w:rsid w:val="00524D47"/>
    <w:rsid w:val="0052737F"/>
    <w:rsid w:val="00527C20"/>
    <w:rsid w:val="00530D72"/>
    <w:rsid w:val="0053181A"/>
    <w:rsid w:val="0053369D"/>
    <w:rsid w:val="0053649E"/>
    <w:rsid w:val="00537EF3"/>
    <w:rsid w:val="00541156"/>
    <w:rsid w:val="00541476"/>
    <w:rsid w:val="00541E3C"/>
    <w:rsid w:val="00546D07"/>
    <w:rsid w:val="00546ED2"/>
    <w:rsid w:val="005479C8"/>
    <w:rsid w:val="00550B24"/>
    <w:rsid w:val="00551C59"/>
    <w:rsid w:val="00552578"/>
    <w:rsid w:val="00557BC1"/>
    <w:rsid w:val="005606F7"/>
    <w:rsid w:val="00564BBC"/>
    <w:rsid w:val="00567DDD"/>
    <w:rsid w:val="00570B2F"/>
    <w:rsid w:val="00570C02"/>
    <w:rsid w:val="00573CD7"/>
    <w:rsid w:val="00573DA2"/>
    <w:rsid w:val="005748D8"/>
    <w:rsid w:val="005805C6"/>
    <w:rsid w:val="005837D8"/>
    <w:rsid w:val="00584056"/>
    <w:rsid w:val="0058410C"/>
    <w:rsid w:val="00584244"/>
    <w:rsid w:val="005864AA"/>
    <w:rsid w:val="005963BF"/>
    <w:rsid w:val="00596555"/>
    <w:rsid w:val="00596B3E"/>
    <w:rsid w:val="00597D8D"/>
    <w:rsid w:val="005A21EC"/>
    <w:rsid w:val="005A316C"/>
    <w:rsid w:val="005A41E1"/>
    <w:rsid w:val="005A59DF"/>
    <w:rsid w:val="005A671A"/>
    <w:rsid w:val="005A68A2"/>
    <w:rsid w:val="005A6C11"/>
    <w:rsid w:val="005A6F05"/>
    <w:rsid w:val="005A7433"/>
    <w:rsid w:val="005B0DAF"/>
    <w:rsid w:val="005B11EC"/>
    <w:rsid w:val="005B13A9"/>
    <w:rsid w:val="005B6294"/>
    <w:rsid w:val="005B79A8"/>
    <w:rsid w:val="005C4472"/>
    <w:rsid w:val="005C6067"/>
    <w:rsid w:val="005C7C2F"/>
    <w:rsid w:val="005D0837"/>
    <w:rsid w:val="005D0D10"/>
    <w:rsid w:val="005D2669"/>
    <w:rsid w:val="005D3426"/>
    <w:rsid w:val="005E1B10"/>
    <w:rsid w:val="005E245B"/>
    <w:rsid w:val="005E3B46"/>
    <w:rsid w:val="005E5391"/>
    <w:rsid w:val="005E559E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32BD"/>
    <w:rsid w:val="00614915"/>
    <w:rsid w:val="006158DC"/>
    <w:rsid w:val="006164EB"/>
    <w:rsid w:val="00627ACF"/>
    <w:rsid w:val="00630417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63BC"/>
    <w:rsid w:val="00656EAB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4DB"/>
    <w:rsid w:val="006827F1"/>
    <w:rsid w:val="0068290B"/>
    <w:rsid w:val="00683896"/>
    <w:rsid w:val="00690654"/>
    <w:rsid w:val="00691A5B"/>
    <w:rsid w:val="0069231F"/>
    <w:rsid w:val="00693757"/>
    <w:rsid w:val="006945E3"/>
    <w:rsid w:val="00694833"/>
    <w:rsid w:val="00695236"/>
    <w:rsid w:val="00695F40"/>
    <w:rsid w:val="00696863"/>
    <w:rsid w:val="00696C10"/>
    <w:rsid w:val="006A078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D742F"/>
    <w:rsid w:val="006E066D"/>
    <w:rsid w:val="006E23FF"/>
    <w:rsid w:val="006E4E18"/>
    <w:rsid w:val="006E6346"/>
    <w:rsid w:val="006F38BB"/>
    <w:rsid w:val="006F3F8F"/>
    <w:rsid w:val="006F4209"/>
    <w:rsid w:val="006F4AD4"/>
    <w:rsid w:val="006F4C04"/>
    <w:rsid w:val="006F6447"/>
    <w:rsid w:val="006F7A93"/>
    <w:rsid w:val="0070375F"/>
    <w:rsid w:val="00704348"/>
    <w:rsid w:val="00705983"/>
    <w:rsid w:val="00707246"/>
    <w:rsid w:val="0071015E"/>
    <w:rsid w:val="00713564"/>
    <w:rsid w:val="00713CEB"/>
    <w:rsid w:val="00713E39"/>
    <w:rsid w:val="00717D29"/>
    <w:rsid w:val="007225CA"/>
    <w:rsid w:val="007238AD"/>
    <w:rsid w:val="0073223F"/>
    <w:rsid w:val="00735E44"/>
    <w:rsid w:val="0073682F"/>
    <w:rsid w:val="00742D54"/>
    <w:rsid w:val="00747753"/>
    <w:rsid w:val="00753E2F"/>
    <w:rsid w:val="007546C8"/>
    <w:rsid w:val="00757851"/>
    <w:rsid w:val="007627F9"/>
    <w:rsid w:val="00762ABE"/>
    <w:rsid w:val="00763968"/>
    <w:rsid w:val="00764552"/>
    <w:rsid w:val="00764F58"/>
    <w:rsid w:val="00766A3F"/>
    <w:rsid w:val="00767AF8"/>
    <w:rsid w:val="00767F66"/>
    <w:rsid w:val="00771388"/>
    <w:rsid w:val="007716E2"/>
    <w:rsid w:val="007733B8"/>
    <w:rsid w:val="00773BB6"/>
    <w:rsid w:val="00774CCA"/>
    <w:rsid w:val="0077592E"/>
    <w:rsid w:val="007807C6"/>
    <w:rsid w:val="00780971"/>
    <w:rsid w:val="00781D68"/>
    <w:rsid w:val="007860A8"/>
    <w:rsid w:val="00786D3E"/>
    <w:rsid w:val="0078715D"/>
    <w:rsid w:val="0079005D"/>
    <w:rsid w:val="0079163F"/>
    <w:rsid w:val="007932E4"/>
    <w:rsid w:val="00793B74"/>
    <w:rsid w:val="00793F62"/>
    <w:rsid w:val="00794336"/>
    <w:rsid w:val="0079480D"/>
    <w:rsid w:val="0079559D"/>
    <w:rsid w:val="00797C32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532F"/>
    <w:rsid w:val="007C57B8"/>
    <w:rsid w:val="007C6D10"/>
    <w:rsid w:val="007D1674"/>
    <w:rsid w:val="007D2B5D"/>
    <w:rsid w:val="007D6158"/>
    <w:rsid w:val="007D75BD"/>
    <w:rsid w:val="007E0E19"/>
    <w:rsid w:val="007E273C"/>
    <w:rsid w:val="007E3306"/>
    <w:rsid w:val="007E3508"/>
    <w:rsid w:val="007E5F8E"/>
    <w:rsid w:val="007E618B"/>
    <w:rsid w:val="007E6B7F"/>
    <w:rsid w:val="007E6D96"/>
    <w:rsid w:val="007E721A"/>
    <w:rsid w:val="007E7326"/>
    <w:rsid w:val="007E7B8A"/>
    <w:rsid w:val="007F0C2B"/>
    <w:rsid w:val="007F1614"/>
    <w:rsid w:val="007F253E"/>
    <w:rsid w:val="007F4632"/>
    <w:rsid w:val="007F4F1F"/>
    <w:rsid w:val="007F55AC"/>
    <w:rsid w:val="007F6E3B"/>
    <w:rsid w:val="007F7774"/>
    <w:rsid w:val="007F7E54"/>
    <w:rsid w:val="00800661"/>
    <w:rsid w:val="008041D3"/>
    <w:rsid w:val="00816F7C"/>
    <w:rsid w:val="0082558A"/>
    <w:rsid w:val="00830FF9"/>
    <w:rsid w:val="00831A98"/>
    <w:rsid w:val="00833C4C"/>
    <w:rsid w:val="0083493F"/>
    <w:rsid w:val="00836037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2748"/>
    <w:rsid w:val="008654AD"/>
    <w:rsid w:val="008661A7"/>
    <w:rsid w:val="00866BA2"/>
    <w:rsid w:val="00870348"/>
    <w:rsid w:val="0087136F"/>
    <w:rsid w:val="008743C8"/>
    <w:rsid w:val="00874694"/>
    <w:rsid w:val="00880CB8"/>
    <w:rsid w:val="008816FC"/>
    <w:rsid w:val="008818A9"/>
    <w:rsid w:val="00886B60"/>
    <w:rsid w:val="008939C8"/>
    <w:rsid w:val="00894C47"/>
    <w:rsid w:val="00897BC8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B56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B00"/>
    <w:rsid w:val="008F7C6D"/>
    <w:rsid w:val="00903EF0"/>
    <w:rsid w:val="0091428D"/>
    <w:rsid w:val="00915E4B"/>
    <w:rsid w:val="0091748D"/>
    <w:rsid w:val="0091764E"/>
    <w:rsid w:val="009202F1"/>
    <w:rsid w:val="009219D6"/>
    <w:rsid w:val="009232D9"/>
    <w:rsid w:val="009233FA"/>
    <w:rsid w:val="00927A7E"/>
    <w:rsid w:val="00930A07"/>
    <w:rsid w:val="009317ED"/>
    <w:rsid w:val="009326C4"/>
    <w:rsid w:val="00932786"/>
    <w:rsid w:val="00933257"/>
    <w:rsid w:val="00933E15"/>
    <w:rsid w:val="0093420B"/>
    <w:rsid w:val="00940513"/>
    <w:rsid w:val="00940EF2"/>
    <w:rsid w:val="00942C97"/>
    <w:rsid w:val="0094476D"/>
    <w:rsid w:val="00945865"/>
    <w:rsid w:val="00945982"/>
    <w:rsid w:val="00945EA2"/>
    <w:rsid w:val="00951263"/>
    <w:rsid w:val="00953400"/>
    <w:rsid w:val="00953D8C"/>
    <w:rsid w:val="009609E8"/>
    <w:rsid w:val="00961288"/>
    <w:rsid w:val="00962B29"/>
    <w:rsid w:val="00963542"/>
    <w:rsid w:val="0096512E"/>
    <w:rsid w:val="00966F86"/>
    <w:rsid w:val="00971306"/>
    <w:rsid w:val="00971D5A"/>
    <w:rsid w:val="00976B61"/>
    <w:rsid w:val="00981328"/>
    <w:rsid w:val="00981A5D"/>
    <w:rsid w:val="00982356"/>
    <w:rsid w:val="00983955"/>
    <w:rsid w:val="009847E2"/>
    <w:rsid w:val="00991CD4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3E8A"/>
    <w:rsid w:val="009C776A"/>
    <w:rsid w:val="009D183E"/>
    <w:rsid w:val="009D474A"/>
    <w:rsid w:val="009D57CD"/>
    <w:rsid w:val="009D62AF"/>
    <w:rsid w:val="009E0904"/>
    <w:rsid w:val="009E14DB"/>
    <w:rsid w:val="009E5ECE"/>
    <w:rsid w:val="009F2517"/>
    <w:rsid w:val="009F6EC7"/>
    <w:rsid w:val="009F6F36"/>
    <w:rsid w:val="00A00DA1"/>
    <w:rsid w:val="00A038A2"/>
    <w:rsid w:val="00A03C33"/>
    <w:rsid w:val="00A06342"/>
    <w:rsid w:val="00A124DF"/>
    <w:rsid w:val="00A129BB"/>
    <w:rsid w:val="00A14009"/>
    <w:rsid w:val="00A149B5"/>
    <w:rsid w:val="00A1782A"/>
    <w:rsid w:val="00A1785A"/>
    <w:rsid w:val="00A17D40"/>
    <w:rsid w:val="00A221B1"/>
    <w:rsid w:val="00A24092"/>
    <w:rsid w:val="00A259ED"/>
    <w:rsid w:val="00A26D75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101"/>
    <w:rsid w:val="00A55DD1"/>
    <w:rsid w:val="00A60B93"/>
    <w:rsid w:val="00A64671"/>
    <w:rsid w:val="00A65305"/>
    <w:rsid w:val="00A6560F"/>
    <w:rsid w:val="00A66C26"/>
    <w:rsid w:val="00A74937"/>
    <w:rsid w:val="00A76695"/>
    <w:rsid w:val="00A7698E"/>
    <w:rsid w:val="00A8004A"/>
    <w:rsid w:val="00A8059B"/>
    <w:rsid w:val="00A8098E"/>
    <w:rsid w:val="00A86025"/>
    <w:rsid w:val="00A91448"/>
    <w:rsid w:val="00A93022"/>
    <w:rsid w:val="00A9420C"/>
    <w:rsid w:val="00A943D6"/>
    <w:rsid w:val="00A95960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6134"/>
    <w:rsid w:val="00AD2361"/>
    <w:rsid w:val="00AD3822"/>
    <w:rsid w:val="00AD3EC9"/>
    <w:rsid w:val="00AD41E3"/>
    <w:rsid w:val="00AD5A5F"/>
    <w:rsid w:val="00AD5AF9"/>
    <w:rsid w:val="00AD7298"/>
    <w:rsid w:val="00AD7512"/>
    <w:rsid w:val="00AE06A9"/>
    <w:rsid w:val="00AE2475"/>
    <w:rsid w:val="00AE373E"/>
    <w:rsid w:val="00AE76C6"/>
    <w:rsid w:val="00AE7CBB"/>
    <w:rsid w:val="00AF4718"/>
    <w:rsid w:val="00AF47C2"/>
    <w:rsid w:val="00AF4F81"/>
    <w:rsid w:val="00AF670A"/>
    <w:rsid w:val="00AF6D5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2AAE"/>
    <w:rsid w:val="00B14632"/>
    <w:rsid w:val="00B14D43"/>
    <w:rsid w:val="00B159D2"/>
    <w:rsid w:val="00B162D0"/>
    <w:rsid w:val="00B223A6"/>
    <w:rsid w:val="00B22E15"/>
    <w:rsid w:val="00B25585"/>
    <w:rsid w:val="00B25E1A"/>
    <w:rsid w:val="00B32932"/>
    <w:rsid w:val="00B340C6"/>
    <w:rsid w:val="00B34DEF"/>
    <w:rsid w:val="00B35C2A"/>
    <w:rsid w:val="00B4482F"/>
    <w:rsid w:val="00B44CEF"/>
    <w:rsid w:val="00B469D1"/>
    <w:rsid w:val="00B54D6F"/>
    <w:rsid w:val="00B5719A"/>
    <w:rsid w:val="00B578BA"/>
    <w:rsid w:val="00B604B7"/>
    <w:rsid w:val="00B650F4"/>
    <w:rsid w:val="00B66BB2"/>
    <w:rsid w:val="00B72842"/>
    <w:rsid w:val="00B747A9"/>
    <w:rsid w:val="00B75490"/>
    <w:rsid w:val="00B75D82"/>
    <w:rsid w:val="00B7701C"/>
    <w:rsid w:val="00B779BD"/>
    <w:rsid w:val="00B813FE"/>
    <w:rsid w:val="00B827A1"/>
    <w:rsid w:val="00B85CC1"/>
    <w:rsid w:val="00B8736D"/>
    <w:rsid w:val="00B922E4"/>
    <w:rsid w:val="00B92A69"/>
    <w:rsid w:val="00B942E2"/>
    <w:rsid w:val="00B967C2"/>
    <w:rsid w:val="00B96EBE"/>
    <w:rsid w:val="00BA0B33"/>
    <w:rsid w:val="00BA105A"/>
    <w:rsid w:val="00BA1131"/>
    <w:rsid w:val="00BA209A"/>
    <w:rsid w:val="00BA388A"/>
    <w:rsid w:val="00BA543C"/>
    <w:rsid w:val="00BA5BC4"/>
    <w:rsid w:val="00BB0438"/>
    <w:rsid w:val="00BB15AE"/>
    <w:rsid w:val="00BB1D8B"/>
    <w:rsid w:val="00BB2BD3"/>
    <w:rsid w:val="00BC1607"/>
    <w:rsid w:val="00BC1C22"/>
    <w:rsid w:val="00BC3BBE"/>
    <w:rsid w:val="00BC57C2"/>
    <w:rsid w:val="00BD1057"/>
    <w:rsid w:val="00BD1220"/>
    <w:rsid w:val="00BD372A"/>
    <w:rsid w:val="00BD3DFC"/>
    <w:rsid w:val="00BD4D91"/>
    <w:rsid w:val="00BD55CE"/>
    <w:rsid w:val="00BD592C"/>
    <w:rsid w:val="00BF02A6"/>
    <w:rsid w:val="00BF0B18"/>
    <w:rsid w:val="00BF22DF"/>
    <w:rsid w:val="00BF3243"/>
    <w:rsid w:val="00BF5123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5622"/>
    <w:rsid w:val="00C461E7"/>
    <w:rsid w:val="00C4659B"/>
    <w:rsid w:val="00C46820"/>
    <w:rsid w:val="00C505E4"/>
    <w:rsid w:val="00C5334B"/>
    <w:rsid w:val="00C548B3"/>
    <w:rsid w:val="00C5723B"/>
    <w:rsid w:val="00C6079E"/>
    <w:rsid w:val="00C60922"/>
    <w:rsid w:val="00C627F8"/>
    <w:rsid w:val="00C633A7"/>
    <w:rsid w:val="00C63D55"/>
    <w:rsid w:val="00C663CE"/>
    <w:rsid w:val="00C6643A"/>
    <w:rsid w:val="00C66B57"/>
    <w:rsid w:val="00C678AB"/>
    <w:rsid w:val="00C715B5"/>
    <w:rsid w:val="00C7412E"/>
    <w:rsid w:val="00C75506"/>
    <w:rsid w:val="00C75603"/>
    <w:rsid w:val="00C7713D"/>
    <w:rsid w:val="00C80D5D"/>
    <w:rsid w:val="00C8531B"/>
    <w:rsid w:val="00C876C3"/>
    <w:rsid w:val="00C87F81"/>
    <w:rsid w:val="00C905F2"/>
    <w:rsid w:val="00C911F3"/>
    <w:rsid w:val="00C915C0"/>
    <w:rsid w:val="00C9234E"/>
    <w:rsid w:val="00C958E7"/>
    <w:rsid w:val="00C9667C"/>
    <w:rsid w:val="00C970BB"/>
    <w:rsid w:val="00C97901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B4805"/>
    <w:rsid w:val="00CB6BC5"/>
    <w:rsid w:val="00CC077E"/>
    <w:rsid w:val="00CC0E3C"/>
    <w:rsid w:val="00CC274E"/>
    <w:rsid w:val="00CC608D"/>
    <w:rsid w:val="00CD1088"/>
    <w:rsid w:val="00CD36E2"/>
    <w:rsid w:val="00CD55B8"/>
    <w:rsid w:val="00CD5C52"/>
    <w:rsid w:val="00CD718B"/>
    <w:rsid w:val="00CE7819"/>
    <w:rsid w:val="00CF18A8"/>
    <w:rsid w:val="00CF3602"/>
    <w:rsid w:val="00CF3FBC"/>
    <w:rsid w:val="00CF5503"/>
    <w:rsid w:val="00CF63EF"/>
    <w:rsid w:val="00D03BBC"/>
    <w:rsid w:val="00D0603D"/>
    <w:rsid w:val="00D074F2"/>
    <w:rsid w:val="00D10E51"/>
    <w:rsid w:val="00D1207D"/>
    <w:rsid w:val="00D124B7"/>
    <w:rsid w:val="00D13256"/>
    <w:rsid w:val="00D13345"/>
    <w:rsid w:val="00D15916"/>
    <w:rsid w:val="00D16855"/>
    <w:rsid w:val="00D20D5F"/>
    <w:rsid w:val="00D21662"/>
    <w:rsid w:val="00D225BE"/>
    <w:rsid w:val="00D22774"/>
    <w:rsid w:val="00D23157"/>
    <w:rsid w:val="00D2590C"/>
    <w:rsid w:val="00D2690A"/>
    <w:rsid w:val="00D26EB9"/>
    <w:rsid w:val="00D27542"/>
    <w:rsid w:val="00D30A8B"/>
    <w:rsid w:val="00D34E09"/>
    <w:rsid w:val="00D37DD3"/>
    <w:rsid w:val="00D44933"/>
    <w:rsid w:val="00D45887"/>
    <w:rsid w:val="00D50B88"/>
    <w:rsid w:val="00D51CAB"/>
    <w:rsid w:val="00D52A0B"/>
    <w:rsid w:val="00D54BF5"/>
    <w:rsid w:val="00D5695A"/>
    <w:rsid w:val="00D60955"/>
    <w:rsid w:val="00D61D99"/>
    <w:rsid w:val="00D6263C"/>
    <w:rsid w:val="00D62CF9"/>
    <w:rsid w:val="00D63F12"/>
    <w:rsid w:val="00D67339"/>
    <w:rsid w:val="00D7297A"/>
    <w:rsid w:val="00D73D23"/>
    <w:rsid w:val="00D754D4"/>
    <w:rsid w:val="00D806E2"/>
    <w:rsid w:val="00D83B1C"/>
    <w:rsid w:val="00D86C0E"/>
    <w:rsid w:val="00D8707F"/>
    <w:rsid w:val="00D8742E"/>
    <w:rsid w:val="00D902ED"/>
    <w:rsid w:val="00D90718"/>
    <w:rsid w:val="00D916D3"/>
    <w:rsid w:val="00D91A7F"/>
    <w:rsid w:val="00D91F35"/>
    <w:rsid w:val="00D927EA"/>
    <w:rsid w:val="00D92FDB"/>
    <w:rsid w:val="00D956F5"/>
    <w:rsid w:val="00D9673C"/>
    <w:rsid w:val="00DA069F"/>
    <w:rsid w:val="00DA4DB9"/>
    <w:rsid w:val="00DA5C34"/>
    <w:rsid w:val="00DA6D56"/>
    <w:rsid w:val="00DA7697"/>
    <w:rsid w:val="00DA7A57"/>
    <w:rsid w:val="00DB2563"/>
    <w:rsid w:val="00DB55E8"/>
    <w:rsid w:val="00DB5FD2"/>
    <w:rsid w:val="00DB6498"/>
    <w:rsid w:val="00DC2608"/>
    <w:rsid w:val="00DC7607"/>
    <w:rsid w:val="00DD0A13"/>
    <w:rsid w:val="00DE6E8D"/>
    <w:rsid w:val="00DF0502"/>
    <w:rsid w:val="00DF05EE"/>
    <w:rsid w:val="00DF42DF"/>
    <w:rsid w:val="00DF474D"/>
    <w:rsid w:val="00DF6742"/>
    <w:rsid w:val="00E026D6"/>
    <w:rsid w:val="00E05DCD"/>
    <w:rsid w:val="00E107A7"/>
    <w:rsid w:val="00E1303A"/>
    <w:rsid w:val="00E135FC"/>
    <w:rsid w:val="00E15212"/>
    <w:rsid w:val="00E17332"/>
    <w:rsid w:val="00E23B0A"/>
    <w:rsid w:val="00E2616D"/>
    <w:rsid w:val="00E30588"/>
    <w:rsid w:val="00E3212A"/>
    <w:rsid w:val="00E32B57"/>
    <w:rsid w:val="00E344B7"/>
    <w:rsid w:val="00E35EF9"/>
    <w:rsid w:val="00E3787C"/>
    <w:rsid w:val="00E4096C"/>
    <w:rsid w:val="00E40AA9"/>
    <w:rsid w:val="00E45681"/>
    <w:rsid w:val="00E46507"/>
    <w:rsid w:val="00E46DF6"/>
    <w:rsid w:val="00E4744B"/>
    <w:rsid w:val="00E51ACB"/>
    <w:rsid w:val="00E52681"/>
    <w:rsid w:val="00E53857"/>
    <w:rsid w:val="00E552B7"/>
    <w:rsid w:val="00E612E6"/>
    <w:rsid w:val="00E622A7"/>
    <w:rsid w:val="00E71067"/>
    <w:rsid w:val="00E715C5"/>
    <w:rsid w:val="00E74A10"/>
    <w:rsid w:val="00E75A80"/>
    <w:rsid w:val="00E770B5"/>
    <w:rsid w:val="00E77F43"/>
    <w:rsid w:val="00E820AD"/>
    <w:rsid w:val="00E82B08"/>
    <w:rsid w:val="00E833BE"/>
    <w:rsid w:val="00E93EF6"/>
    <w:rsid w:val="00E943C0"/>
    <w:rsid w:val="00E94747"/>
    <w:rsid w:val="00E9547D"/>
    <w:rsid w:val="00E955BB"/>
    <w:rsid w:val="00E95DE8"/>
    <w:rsid w:val="00E96670"/>
    <w:rsid w:val="00E97842"/>
    <w:rsid w:val="00EA229B"/>
    <w:rsid w:val="00EA31B0"/>
    <w:rsid w:val="00EA3614"/>
    <w:rsid w:val="00EA3DEA"/>
    <w:rsid w:val="00EA5213"/>
    <w:rsid w:val="00EA5AE9"/>
    <w:rsid w:val="00EA644A"/>
    <w:rsid w:val="00EA72DD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076B"/>
    <w:rsid w:val="00EE0ABA"/>
    <w:rsid w:val="00EE2A87"/>
    <w:rsid w:val="00EE3421"/>
    <w:rsid w:val="00EE5178"/>
    <w:rsid w:val="00EE65D9"/>
    <w:rsid w:val="00EF00A1"/>
    <w:rsid w:val="00EF0122"/>
    <w:rsid w:val="00EF0639"/>
    <w:rsid w:val="00EF0710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99D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2A06"/>
    <w:rsid w:val="00F34BB2"/>
    <w:rsid w:val="00F35039"/>
    <w:rsid w:val="00F36461"/>
    <w:rsid w:val="00F40C79"/>
    <w:rsid w:val="00F40ECD"/>
    <w:rsid w:val="00F41AAC"/>
    <w:rsid w:val="00F4387D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656C"/>
    <w:rsid w:val="00F67002"/>
    <w:rsid w:val="00F80A0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8DF"/>
    <w:rsid w:val="00FB1AC5"/>
    <w:rsid w:val="00FB2804"/>
    <w:rsid w:val="00FB310C"/>
    <w:rsid w:val="00FB4C62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D7055"/>
    <w:rsid w:val="00FE0228"/>
    <w:rsid w:val="00FE0AE6"/>
    <w:rsid w:val="00FE66CA"/>
    <w:rsid w:val="00FE715B"/>
    <w:rsid w:val="00FF0BC4"/>
    <w:rsid w:val="00FF35C2"/>
    <w:rsid w:val="00FF484D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D40D-2F04-4FE6-A0AE-F7A0C71A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2-26T09:35:00Z</cp:lastPrinted>
  <dcterms:created xsi:type="dcterms:W3CDTF">2020-02-26T09:07:00Z</dcterms:created>
  <dcterms:modified xsi:type="dcterms:W3CDTF">2020-02-27T04:50:00Z</dcterms:modified>
</cp:coreProperties>
</file>